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7B" w:rsidRDefault="00223B3D" w:rsidP="006043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 w:rsidRPr="0060437B">
        <w:rPr>
          <w:rFonts w:ascii="Times New Roman" w:hAnsi="Times New Roman" w:cs="Times New Roman"/>
          <w:sz w:val="32"/>
          <w:szCs w:val="32"/>
        </w:rPr>
        <w:t>СПИСАК СТУДЕНАТА КОЈИ СУ ПОЛОЖИЛИ</w:t>
      </w:r>
      <w:r w:rsidRPr="0060437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437B" w:rsidRDefault="00223B3D" w:rsidP="006043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 w:rsidRPr="0060437B">
        <w:rPr>
          <w:rFonts w:ascii="Times New Roman" w:hAnsi="Times New Roman" w:cs="Times New Roman"/>
          <w:b/>
          <w:sz w:val="32"/>
          <w:szCs w:val="32"/>
        </w:rPr>
        <w:t xml:space="preserve">1. КОЛОКВИЈУМ ИЗ МЕТОДИКЕ РАЗВОЈА ГОВОРА, </w:t>
      </w:r>
    </w:p>
    <w:p w:rsidR="003C4BE2" w:rsidRPr="0060437B" w:rsidRDefault="00223B3D" w:rsidP="006043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proofErr w:type="gramStart"/>
      <w:r w:rsidRPr="0060437B">
        <w:rPr>
          <w:rFonts w:ascii="Times New Roman" w:hAnsi="Times New Roman" w:cs="Times New Roman"/>
          <w:sz w:val="32"/>
          <w:szCs w:val="32"/>
        </w:rPr>
        <w:t xml:space="preserve">РАЂЕН </w:t>
      </w:r>
      <w:r w:rsidRPr="0060437B">
        <w:rPr>
          <w:rFonts w:ascii="Times New Roman" w:hAnsi="Times New Roman" w:cs="Times New Roman"/>
          <w:b/>
          <w:sz w:val="32"/>
          <w:szCs w:val="32"/>
        </w:rPr>
        <w:t>12.</w:t>
      </w:r>
      <w:proofErr w:type="gramEnd"/>
      <w:r w:rsidR="0060437B">
        <w:rPr>
          <w:rFonts w:ascii="Times New Roman" w:hAnsi="Times New Roman" w:cs="Times New Roman"/>
          <w:b/>
          <w:sz w:val="32"/>
          <w:szCs w:val="32"/>
          <w:lang/>
        </w:rPr>
        <w:t xml:space="preserve"> </w:t>
      </w:r>
      <w:r w:rsidRPr="0060437B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60437B">
        <w:rPr>
          <w:rFonts w:ascii="Times New Roman" w:hAnsi="Times New Roman" w:cs="Times New Roman"/>
          <w:b/>
          <w:sz w:val="32"/>
          <w:szCs w:val="32"/>
          <w:lang/>
        </w:rPr>
        <w:t xml:space="preserve"> </w:t>
      </w:r>
      <w:r w:rsidRPr="0060437B">
        <w:rPr>
          <w:rFonts w:ascii="Times New Roman" w:hAnsi="Times New Roman" w:cs="Times New Roman"/>
          <w:b/>
          <w:sz w:val="32"/>
          <w:szCs w:val="32"/>
        </w:rPr>
        <w:t>2018.</w:t>
      </w:r>
    </w:p>
    <w:p w:rsidR="0060437B" w:rsidRDefault="0060437B" w:rsidP="00223B3D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60437B" w:rsidRPr="0060437B" w:rsidRDefault="0060437B" w:rsidP="00223B3D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223B3D" w:rsidRPr="0060437B" w:rsidRDefault="00223B3D" w:rsidP="00223B3D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223B3D" w:rsidRPr="0060437B" w:rsidRDefault="00223B3D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>Воденчаревић Азрина  34/15      шест (6)</w:t>
      </w:r>
    </w:p>
    <w:p w:rsidR="00223B3D" w:rsidRPr="0060437B" w:rsidRDefault="00223B3D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>Стојановић Јелена    26/15         седам (7)</w:t>
      </w:r>
    </w:p>
    <w:p w:rsidR="00223B3D" w:rsidRPr="0060437B" w:rsidRDefault="00223B3D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>Лукић Бојана     19/15                 седам (7)</w:t>
      </w:r>
    </w:p>
    <w:p w:rsidR="00223B3D" w:rsidRPr="0060437B" w:rsidRDefault="00223B3D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>Јовић Маријана    11/15              осам (8)</w:t>
      </w:r>
    </w:p>
    <w:p w:rsidR="00223B3D" w:rsidRPr="0060437B" w:rsidRDefault="00223B3D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>Димитрић Александра  1/15      осам (8)</w:t>
      </w:r>
    </w:p>
    <w:p w:rsidR="00223B3D" w:rsidRPr="0060437B" w:rsidRDefault="00223B3D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 xml:space="preserve">Савић Сања  37/15 </w:t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  <w:t xml:space="preserve">   осам (8)</w:t>
      </w:r>
    </w:p>
    <w:p w:rsidR="00223B3D" w:rsidRPr="0060437B" w:rsidRDefault="00223B3D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>Цвјетковић Владана   4/15</w:t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  <w:t xml:space="preserve">   осам (8)</w:t>
      </w:r>
    </w:p>
    <w:p w:rsidR="00223B3D" w:rsidRPr="0060437B" w:rsidRDefault="00223B3D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>Стојановић Миланка   12/15       осам (8)</w:t>
      </w:r>
    </w:p>
    <w:p w:rsidR="0060437B" w:rsidRPr="0060437B" w:rsidRDefault="0060437B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 xml:space="preserve">Ракић Сања </w:t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  <w:t xml:space="preserve">58/15   </w:t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  <w:t xml:space="preserve">   осам (8)</w:t>
      </w:r>
    </w:p>
    <w:p w:rsidR="0060437B" w:rsidRPr="0060437B" w:rsidRDefault="0060437B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 xml:space="preserve">Ратковић Дајана   8/15 </w:t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/>
        </w:rPr>
        <w:t xml:space="preserve">      </w:t>
      </w:r>
      <w:r w:rsidRPr="0060437B">
        <w:rPr>
          <w:rFonts w:ascii="Times New Roman" w:hAnsi="Times New Roman" w:cs="Times New Roman"/>
          <w:sz w:val="28"/>
          <w:szCs w:val="28"/>
          <w:lang/>
        </w:rPr>
        <w:t>девет (9)</w:t>
      </w:r>
    </w:p>
    <w:p w:rsidR="0060437B" w:rsidRPr="0060437B" w:rsidRDefault="0060437B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 xml:space="preserve">Сријемац  Жељана   31/15  </w:t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  <w:t xml:space="preserve">   девет (9)</w:t>
      </w:r>
    </w:p>
    <w:p w:rsidR="0060437B" w:rsidRPr="0060437B" w:rsidRDefault="0060437B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 xml:space="preserve">Остојић Жељана   3/15 </w:t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/>
        </w:rPr>
        <w:t xml:space="preserve">      </w:t>
      </w:r>
      <w:r w:rsidRPr="0060437B">
        <w:rPr>
          <w:rFonts w:ascii="Times New Roman" w:hAnsi="Times New Roman" w:cs="Times New Roman"/>
          <w:sz w:val="28"/>
          <w:szCs w:val="28"/>
          <w:lang/>
        </w:rPr>
        <w:t>десет (10)</w:t>
      </w:r>
    </w:p>
    <w:p w:rsidR="0060437B" w:rsidRPr="0060437B" w:rsidRDefault="0060437B" w:rsidP="00223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>Петровић Гордана   10/15           десет (10)</w:t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</w:p>
    <w:p w:rsidR="0060437B" w:rsidRDefault="0060437B" w:rsidP="0060437B">
      <w:pPr>
        <w:rPr>
          <w:rFonts w:ascii="Times New Roman" w:hAnsi="Times New Roman" w:cs="Times New Roman"/>
          <w:sz w:val="24"/>
          <w:szCs w:val="24"/>
          <w:lang/>
        </w:rPr>
      </w:pPr>
    </w:p>
    <w:p w:rsidR="0060437B" w:rsidRDefault="0060437B" w:rsidP="0060437B">
      <w:pPr>
        <w:rPr>
          <w:rFonts w:ascii="Times New Roman" w:hAnsi="Times New Roman" w:cs="Times New Roman"/>
          <w:sz w:val="24"/>
          <w:szCs w:val="24"/>
          <w:lang/>
        </w:rPr>
      </w:pPr>
    </w:p>
    <w:p w:rsidR="0060437B" w:rsidRDefault="0060437B" w:rsidP="0060437B">
      <w:pPr>
        <w:rPr>
          <w:rFonts w:ascii="Times New Roman" w:hAnsi="Times New Roman" w:cs="Times New Roman"/>
          <w:sz w:val="24"/>
          <w:szCs w:val="24"/>
          <w:lang/>
        </w:rPr>
      </w:pPr>
    </w:p>
    <w:p w:rsidR="0060437B" w:rsidRPr="0060437B" w:rsidRDefault="0060437B" w:rsidP="0060437B">
      <w:pPr>
        <w:rPr>
          <w:rFonts w:ascii="Times New Roman" w:hAnsi="Times New Roman" w:cs="Times New Roman"/>
          <w:sz w:val="24"/>
          <w:szCs w:val="24"/>
          <w:lang/>
        </w:rPr>
      </w:pPr>
    </w:p>
    <w:p w:rsidR="0060437B" w:rsidRDefault="0060437B" w:rsidP="0060437B">
      <w:pPr>
        <w:rPr>
          <w:rFonts w:ascii="Times New Roman" w:hAnsi="Times New Roman" w:cs="Times New Roman"/>
          <w:sz w:val="24"/>
          <w:szCs w:val="24"/>
          <w:lang/>
        </w:rPr>
      </w:pPr>
    </w:p>
    <w:p w:rsidR="0060437B" w:rsidRPr="0060437B" w:rsidRDefault="0060437B" w:rsidP="0060437B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 </w:t>
      </w:r>
      <w:r>
        <w:rPr>
          <w:rFonts w:ascii="Times New Roman" w:hAnsi="Times New Roman" w:cs="Times New Roman"/>
          <w:sz w:val="28"/>
          <w:szCs w:val="28"/>
          <w:lang/>
        </w:rPr>
        <w:t xml:space="preserve">Бијељини, 24. 4. 2018. </w:t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 xml:space="preserve">Предметни наставник </w:t>
      </w:r>
    </w:p>
    <w:p w:rsidR="0060437B" w:rsidRPr="0060437B" w:rsidRDefault="0060437B" w:rsidP="0060437B">
      <w:p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 xml:space="preserve">         </w:t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  <w:t xml:space="preserve">____________________ </w:t>
      </w:r>
    </w:p>
    <w:p w:rsidR="00223B3D" w:rsidRPr="0060437B" w:rsidRDefault="0060437B" w:rsidP="0060437B">
      <w:pPr>
        <w:rPr>
          <w:rFonts w:ascii="Times New Roman" w:hAnsi="Times New Roman" w:cs="Times New Roman"/>
          <w:sz w:val="28"/>
          <w:szCs w:val="28"/>
          <w:lang/>
        </w:rPr>
      </w:pPr>
      <w:r w:rsidRPr="0060437B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</w:t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  <w:t>Доц. др Милена Ивановић</w:t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  <w:t xml:space="preserve"> </w:t>
      </w:r>
      <w:r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="00223B3D" w:rsidRPr="0060437B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23B3D" w:rsidRPr="0060437B">
        <w:rPr>
          <w:rFonts w:ascii="Times New Roman" w:hAnsi="Times New Roman" w:cs="Times New Roman"/>
          <w:sz w:val="28"/>
          <w:szCs w:val="28"/>
          <w:lang/>
        </w:rPr>
        <w:tab/>
      </w:r>
      <w:r w:rsidR="00223B3D" w:rsidRPr="0060437B">
        <w:rPr>
          <w:rFonts w:ascii="Times New Roman" w:hAnsi="Times New Roman" w:cs="Times New Roman"/>
          <w:sz w:val="28"/>
          <w:szCs w:val="28"/>
          <w:lang/>
        </w:rPr>
        <w:tab/>
      </w:r>
    </w:p>
    <w:sectPr w:rsidR="00223B3D" w:rsidRPr="0060437B" w:rsidSect="003C4B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12079"/>
    <w:multiLevelType w:val="hybridMultilevel"/>
    <w:tmpl w:val="0E46E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43290"/>
    <w:multiLevelType w:val="hybridMultilevel"/>
    <w:tmpl w:val="76C8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3B3D"/>
    <w:rsid w:val="00223B3D"/>
    <w:rsid w:val="003C4BE2"/>
    <w:rsid w:val="0060437B"/>
    <w:rsid w:val="00E6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F32F-0CD7-474B-BAAD-6777D1C7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dcterms:created xsi:type="dcterms:W3CDTF">2018-04-24T08:20:00Z</dcterms:created>
  <dcterms:modified xsi:type="dcterms:W3CDTF">2018-04-24T08:37:00Z</dcterms:modified>
</cp:coreProperties>
</file>